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E8092" w14:textId="0A97E90B" w:rsidR="006D4D6D" w:rsidRPr="00044A0A" w:rsidRDefault="006D4D6D" w:rsidP="006D4D6D">
      <w:pPr>
        <w:widowControl/>
        <w:jc w:val="left"/>
      </w:pPr>
      <w:r w:rsidRPr="00044A0A">
        <w:rPr>
          <w:rFonts w:hint="eastAsia"/>
        </w:rPr>
        <w:t>様式第</w:t>
      </w:r>
      <w:r w:rsidR="00AD09D0">
        <w:rPr>
          <w:rFonts w:hint="eastAsia"/>
        </w:rPr>
        <w:t>６</w:t>
      </w:r>
      <w:r w:rsidRPr="00044A0A">
        <w:rPr>
          <w:rFonts w:hint="eastAsia"/>
        </w:rPr>
        <w:t>号（第５条関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D4D6D" w:rsidRPr="00044A0A" w14:paraId="4C584294" w14:textId="77777777" w:rsidTr="009C57F3">
        <w:trPr>
          <w:trHeight w:val="4587"/>
        </w:trPr>
        <w:tc>
          <w:tcPr>
            <w:tcW w:w="9061" w:type="dxa"/>
          </w:tcPr>
          <w:p w14:paraId="33F7351C" w14:textId="1FE656A1" w:rsidR="006D4D6D" w:rsidRPr="00044A0A" w:rsidRDefault="006D4D6D" w:rsidP="009C57F3">
            <w:pPr>
              <w:widowControl/>
              <w:jc w:val="left"/>
            </w:pPr>
          </w:p>
          <w:p w14:paraId="2DBD455F" w14:textId="535EDB8E" w:rsidR="006D4D6D" w:rsidRPr="00044A0A" w:rsidRDefault="006D4D6D" w:rsidP="009C57F3">
            <w:pPr>
              <w:widowControl/>
              <w:jc w:val="center"/>
            </w:pPr>
            <w:r w:rsidRPr="00044A0A">
              <w:rPr>
                <w:rFonts w:hint="eastAsia"/>
              </w:rPr>
              <w:t>受領委任払事業者登録内容変更届出書</w:t>
            </w:r>
          </w:p>
          <w:p w14:paraId="511B0AF4" w14:textId="48D242EC" w:rsidR="006D4D6D" w:rsidRPr="00044A0A" w:rsidRDefault="006D4D6D" w:rsidP="009C57F3">
            <w:pPr>
              <w:widowControl/>
              <w:jc w:val="center"/>
            </w:pPr>
          </w:p>
          <w:p w14:paraId="15800A62" w14:textId="3C7ECFAD" w:rsidR="006D4D6D" w:rsidRPr="00044A0A" w:rsidRDefault="006D4D6D" w:rsidP="009C57F3">
            <w:pPr>
              <w:widowControl/>
              <w:wordWrap w:val="0"/>
              <w:jc w:val="right"/>
            </w:pPr>
            <w:r w:rsidRPr="00044A0A">
              <w:rPr>
                <w:rFonts w:hint="eastAsia"/>
              </w:rPr>
              <w:t xml:space="preserve">年　　月　　日　　</w:t>
            </w:r>
          </w:p>
          <w:p w14:paraId="6C1B1FF9" w14:textId="363DA63F" w:rsidR="006D4D6D" w:rsidRPr="00044A0A" w:rsidRDefault="006D4D6D" w:rsidP="009C57F3">
            <w:pPr>
              <w:widowControl/>
              <w:ind w:right="956"/>
            </w:pPr>
            <w:r w:rsidRPr="00044A0A">
              <w:rPr>
                <w:rFonts w:hint="eastAsia"/>
              </w:rPr>
              <w:t>朝来市長　　　様</w:t>
            </w:r>
          </w:p>
          <w:p w14:paraId="67A69382" w14:textId="6EDE5D83" w:rsidR="006D4D6D" w:rsidRPr="00044A0A" w:rsidRDefault="006D4D6D" w:rsidP="009C57F3">
            <w:pPr>
              <w:widowControl/>
              <w:spacing w:beforeLines="50" w:before="180"/>
              <w:ind w:right="956"/>
            </w:pPr>
            <w:r w:rsidRPr="00044A0A">
              <w:rPr>
                <w:rFonts w:hint="eastAsia"/>
              </w:rPr>
              <w:t xml:space="preserve">　　　　　　　　　　　　　　　　　　申請者　所　在　地　　　　　　　</w:t>
            </w:r>
          </w:p>
          <w:p w14:paraId="7C75CC66" w14:textId="4725E702" w:rsidR="006D4D6D" w:rsidRPr="00044A0A" w:rsidRDefault="006D4D6D" w:rsidP="009C57F3">
            <w:pPr>
              <w:widowControl/>
              <w:ind w:right="956"/>
            </w:pPr>
            <w:r w:rsidRPr="00044A0A">
              <w:rPr>
                <w:rFonts w:hint="eastAsia"/>
              </w:rPr>
              <w:t xml:space="preserve">　　　　　　　　　　　　　　　　　　　　　　</w:t>
            </w:r>
            <w:r w:rsidRPr="00DA78D7">
              <w:rPr>
                <w:rFonts w:hint="eastAsia"/>
                <w:spacing w:val="30"/>
                <w:kern w:val="0"/>
                <w:fitText w:val="1195" w:id="-1419970046"/>
              </w:rPr>
              <w:t>事業者</w:t>
            </w:r>
            <w:r w:rsidRPr="00DA78D7">
              <w:rPr>
                <w:rFonts w:hint="eastAsia"/>
                <w:spacing w:val="22"/>
                <w:kern w:val="0"/>
                <w:fitText w:val="1195" w:id="-1419970046"/>
              </w:rPr>
              <w:t>名</w:t>
            </w:r>
            <w:r w:rsidRPr="00044A0A">
              <w:rPr>
                <w:rFonts w:hint="eastAsia"/>
                <w:kern w:val="0"/>
              </w:rPr>
              <w:t xml:space="preserve">　　　　　　　</w:t>
            </w:r>
          </w:p>
          <w:p w14:paraId="4E2F4DA7" w14:textId="77777777" w:rsidR="006D4D6D" w:rsidRPr="00044A0A" w:rsidRDefault="006D4D6D" w:rsidP="009C57F3">
            <w:pPr>
              <w:widowControl/>
              <w:ind w:right="956"/>
            </w:pPr>
            <w:r w:rsidRPr="00044A0A">
              <w:rPr>
                <w:rFonts w:hint="eastAsia"/>
              </w:rPr>
              <w:t xml:space="preserve">　　　　　　　　　　　　　　　　　　　　　　代表者氏名　　　　　　　</w:t>
            </w:r>
          </w:p>
          <w:p w14:paraId="07C2EF64" w14:textId="10166B7A" w:rsidR="006D4D6D" w:rsidRPr="00BF276B" w:rsidRDefault="006D4D6D" w:rsidP="009C57F3">
            <w:pPr>
              <w:widowControl/>
              <w:rPr>
                <w:strike/>
                <w:w w:val="80"/>
                <w:sz w:val="21"/>
              </w:rPr>
            </w:pPr>
            <w:r w:rsidRPr="00BF276B">
              <w:rPr>
                <w:rFonts w:hint="eastAsia"/>
              </w:rPr>
              <w:t xml:space="preserve">　　　　　　　　　　　　　　　　　　　　　　</w:t>
            </w:r>
            <w:r w:rsidR="00BF276B" w:rsidRPr="00BF276B">
              <w:rPr>
                <w:rFonts w:hint="eastAsia"/>
                <w:w w:val="80"/>
                <w:sz w:val="21"/>
              </w:rPr>
              <w:t>(署名されないときは記名押印してください。)</w:t>
            </w:r>
          </w:p>
          <w:p w14:paraId="7AB72FBB" w14:textId="26FB6EAA" w:rsidR="00595730" w:rsidRPr="00595730" w:rsidRDefault="00595730" w:rsidP="00595730">
            <w:pPr>
              <w:widowControl/>
              <w:ind w:right="169"/>
              <w:jc w:val="right"/>
              <w:rPr>
                <w:color w:val="00B050"/>
                <w:w w:val="80"/>
              </w:rPr>
            </w:pPr>
          </w:p>
          <w:p w14:paraId="5C667C22" w14:textId="022D7B0C" w:rsidR="006D4D6D" w:rsidRPr="00442974" w:rsidRDefault="006D4D6D" w:rsidP="009C57F3">
            <w:pPr>
              <w:widowControl/>
              <w:spacing w:beforeLines="50" w:before="180" w:afterLines="50" w:after="180"/>
            </w:pPr>
            <w:r w:rsidRPr="00044A0A">
              <w:rPr>
                <w:rFonts w:hint="eastAsia"/>
              </w:rPr>
              <w:t xml:space="preserve">　　　年　 月　 日付けで登録</w:t>
            </w:r>
            <w:r w:rsidR="00CC01AF" w:rsidRPr="00536E1E">
              <w:rPr>
                <w:rFonts w:hint="eastAsia"/>
              </w:rPr>
              <w:t>決定</w:t>
            </w:r>
            <w:r w:rsidR="00536E1E" w:rsidRPr="00536E1E">
              <w:rPr>
                <w:rFonts w:hint="eastAsia"/>
              </w:rPr>
              <w:t>を受けた</w:t>
            </w:r>
            <w:r w:rsidRPr="00044A0A">
              <w:rPr>
                <w:rFonts w:hint="eastAsia"/>
              </w:rPr>
              <w:t>内容に、下記のとおり変更がありましたので、朝来市介護保険給付における受領委任払事務取扱要綱第</w:t>
            </w:r>
            <w:r>
              <w:rPr>
                <w:rFonts w:hint="eastAsia"/>
              </w:rPr>
              <w:t>５</w:t>
            </w:r>
            <w:r w:rsidRPr="00442974">
              <w:rPr>
                <w:rFonts w:hint="eastAsia"/>
              </w:rPr>
              <w:t>条</w:t>
            </w:r>
            <w:r w:rsidR="00367823" w:rsidRPr="00442974">
              <w:rPr>
                <w:rFonts w:hint="eastAsia"/>
              </w:rPr>
              <w:t>第４項</w:t>
            </w:r>
            <w:r w:rsidRPr="00442974">
              <w:rPr>
                <w:rFonts w:hint="eastAsia"/>
              </w:rPr>
              <w:t>の規定に</w:t>
            </w:r>
            <w:r w:rsidR="002B61C6" w:rsidRPr="00442974">
              <w:rPr>
                <w:rFonts w:hint="eastAsia"/>
              </w:rPr>
              <w:t>より</w:t>
            </w:r>
            <w:r w:rsidRPr="00442974">
              <w:rPr>
                <w:rFonts w:hint="eastAsia"/>
              </w:rPr>
              <w:t>届け出ます。</w:t>
            </w:r>
          </w:p>
          <w:p w14:paraId="62B51604" w14:textId="77777777" w:rsidR="006D4D6D" w:rsidRPr="00044A0A" w:rsidRDefault="006D4D6D" w:rsidP="009C57F3">
            <w:pPr>
              <w:widowControl/>
              <w:spacing w:afterLines="50" w:after="180"/>
              <w:jc w:val="center"/>
            </w:pPr>
            <w:r w:rsidRPr="00044A0A">
              <w:rPr>
                <w:rFonts w:hint="eastAsia"/>
              </w:rPr>
              <w:t>記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1701"/>
              <w:gridCol w:w="6237"/>
            </w:tblGrid>
            <w:tr w:rsidR="006D4D6D" w:rsidRPr="00044A0A" w14:paraId="117B1B0A" w14:textId="77777777" w:rsidTr="009C57F3">
              <w:trPr>
                <w:trHeight w:val="582"/>
              </w:trPr>
              <w:tc>
                <w:tcPr>
                  <w:tcW w:w="2434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1A8659" w14:textId="77777777" w:rsidR="006D4D6D" w:rsidRPr="00044A0A" w:rsidRDefault="006D4D6D" w:rsidP="009C57F3">
                  <w:pPr>
                    <w:widowControl/>
                    <w:jc w:val="distribute"/>
                  </w:pPr>
                  <w:r w:rsidRPr="00044A0A">
                    <w:rPr>
                      <w:rFonts w:hint="eastAsia"/>
                    </w:rPr>
                    <w:t>登録番号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</w:tcPr>
                <w:p w14:paraId="0CA0D795" w14:textId="77777777" w:rsidR="006D4D6D" w:rsidRPr="00044A0A" w:rsidRDefault="006D4D6D" w:rsidP="009C57F3">
                  <w:pPr>
                    <w:widowControl/>
                    <w:jc w:val="center"/>
                  </w:pPr>
                </w:p>
              </w:tc>
            </w:tr>
            <w:tr w:rsidR="006D4D6D" w:rsidRPr="00044A0A" w14:paraId="7C32F3F8" w14:textId="77777777" w:rsidTr="009C57F3">
              <w:trPr>
                <w:trHeight w:val="582"/>
              </w:trPr>
              <w:tc>
                <w:tcPr>
                  <w:tcW w:w="2434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C9130B" w14:textId="77777777" w:rsidR="006D4D6D" w:rsidRDefault="006D4D6D" w:rsidP="009C57F3">
                  <w:pPr>
                    <w:widowControl/>
                    <w:jc w:val="distribute"/>
                  </w:pPr>
                  <w:r w:rsidRPr="00044A0A">
                    <w:rPr>
                      <w:rFonts w:hint="eastAsia"/>
                    </w:rPr>
                    <w:t>変更があった事項</w:t>
                  </w:r>
                </w:p>
                <w:p w14:paraId="4EEC609E" w14:textId="77777777" w:rsidR="006D4D6D" w:rsidRPr="00CA4D0B" w:rsidRDefault="006D4D6D" w:rsidP="009C57F3">
                  <w:pPr>
                    <w:widowControl/>
                    <w:jc w:val="distribute"/>
                    <w:rPr>
                      <w:w w:val="50"/>
                    </w:rPr>
                  </w:pPr>
                  <w:r w:rsidRPr="00CA4D0B">
                    <w:rPr>
                      <w:rFonts w:hint="eastAsia"/>
                      <w:w w:val="50"/>
                      <w:sz w:val="21"/>
                    </w:rPr>
                    <w:t>(該当項目の番号に〇を付けてください。)</w:t>
                  </w:r>
                </w:p>
              </w:tc>
              <w:tc>
                <w:tcPr>
                  <w:tcW w:w="6237" w:type="dxa"/>
                  <w:shd w:val="clear" w:color="auto" w:fill="D9D9D9" w:themeFill="background1" w:themeFillShade="D9"/>
                  <w:vAlign w:val="center"/>
                </w:tcPr>
                <w:p w14:paraId="5D435C26" w14:textId="77777777" w:rsidR="006D4D6D" w:rsidRPr="00044A0A" w:rsidRDefault="006D4D6D" w:rsidP="009C57F3">
                  <w:pPr>
                    <w:widowControl/>
                    <w:jc w:val="center"/>
                  </w:pPr>
                  <w:r w:rsidRPr="00044A0A">
                    <w:rPr>
                      <w:rFonts w:hint="eastAsia"/>
                    </w:rPr>
                    <w:t>変　　更　　内　　容</w:t>
                  </w:r>
                </w:p>
              </w:tc>
            </w:tr>
            <w:tr w:rsidR="006D4D6D" w:rsidRPr="00044A0A" w14:paraId="4C425309" w14:textId="77777777" w:rsidTr="009C57F3">
              <w:trPr>
                <w:trHeight w:val="582"/>
              </w:trPr>
              <w:tc>
                <w:tcPr>
                  <w:tcW w:w="733" w:type="dxa"/>
                  <w:tcBorders>
                    <w:right w:val="dashSmallGap" w:sz="4" w:space="0" w:color="auto"/>
                  </w:tcBorders>
                  <w:vAlign w:val="center"/>
                </w:tcPr>
                <w:p w14:paraId="49C66CF3" w14:textId="77777777" w:rsidR="006D4D6D" w:rsidRPr="00044A0A" w:rsidRDefault="006D4D6D" w:rsidP="009C57F3">
                  <w:pPr>
                    <w:jc w:val="distribute"/>
                  </w:pPr>
                  <w:r w:rsidRPr="00044A0A">
                    <w:rPr>
                      <w:rFonts w:hint="eastAsia"/>
                    </w:rPr>
                    <w:t>１</w:t>
                  </w:r>
                </w:p>
              </w:tc>
              <w:tc>
                <w:tcPr>
                  <w:tcW w:w="1701" w:type="dxa"/>
                  <w:tcBorders>
                    <w:left w:val="dashSmallGap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C4E89DB" w14:textId="1AF1C267" w:rsidR="006D4D6D" w:rsidRPr="00044A0A" w:rsidRDefault="00BF276B" w:rsidP="009C57F3">
                  <w:pPr>
                    <w:jc w:val="distribute"/>
                  </w:pPr>
                  <w:r w:rsidRPr="00044A0A">
                    <w:rPr>
                      <w:rFonts w:hint="eastAsia"/>
                    </w:rPr>
                    <w:t>事業所所在地</w:t>
                  </w:r>
                </w:p>
              </w:tc>
              <w:tc>
                <w:tcPr>
                  <w:tcW w:w="6237" w:type="dxa"/>
                  <w:vMerge w:val="restart"/>
                </w:tcPr>
                <w:p w14:paraId="4C0B7FC2" w14:textId="77777777" w:rsidR="006D4D6D" w:rsidRPr="00044A0A" w:rsidRDefault="006D4D6D" w:rsidP="009C57F3">
                  <w:pPr>
                    <w:widowControl/>
                  </w:pPr>
                  <w:r w:rsidRPr="00044A0A">
                    <w:rPr>
                      <w:rFonts w:hint="eastAsia"/>
                    </w:rPr>
                    <w:t>（変更前）</w:t>
                  </w:r>
                </w:p>
                <w:p w14:paraId="70311036" w14:textId="63B664DF" w:rsidR="006D4D6D" w:rsidRPr="00044A0A" w:rsidRDefault="006D4D6D" w:rsidP="009C57F3">
                  <w:pPr>
                    <w:widowControl/>
                  </w:pPr>
                </w:p>
                <w:p w14:paraId="2547E68C" w14:textId="7D0D00F4" w:rsidR="006D4D6D" w:rsidRDefault="006D4D6D" w:rsidP="009C57F3">
                  <w:pPr>
                    <w:widowControl/>
                  </w:pPr>
                </w:p>
                <w:p w14:paraId="5264574F" w14:textId="3F5ABBA2" w:rsidR="006D4D6D" w:rsidRPr="00044A0A" w:rsidRDefault="006D4D6D" w:rsidP="009C57F3">
                  <w:pPr>
                    <w:widowControl/>
                  </w:pPr>
                </w:p>
                <w:p w14:paraId="6E76525B" w14:textId="6A08BCCE" w:rsidR="006D4D6D" w:rsidRPr="00044A0A" w:rsidRDefault="006D4D6D" w:rsidP="009C57F3">
                  <w:pPr>
                    <w:widowControl/>
                    <w:rPr>
                      <w:sz w:val="21"/>
                    </w:rPr>
                  </w:pPr>
                  <w:r w:rsidRPr="00044A0A">
                    <w:rPr>
                      <w:rFonts w:hint="eastAsia"/>
                    </w:rPr>
                    <w:t>（変更後）</w:t>
                  </w:r>
                </w:p>
              </w:tc>
            </w:tr>
            <w:tr w:rsidR="006D4D6D" w:rsidRPr="00044A0A" w14:paraId="21CB5474" w14:textId="77777777" w:rsidTr="009C57F3">
              <w:trPr>
                <w:trHeight w:val="582"/>
              </w:trPr>
              <w:tc>
                <w:tcPr>
                  <w:tcW w:w="733" w:type="dxa"/>
                  <w:tcBorders>
                    <w:right w:val="dashSmallGap" w:sz="4" w:space="0" w:color="auto"/>
                  </w:tcBorders>
                  <w:vAlign w:val="center"/>
                </w:tcPr>
                <w:p w14:paraId="2778625A" w14:textId="77777777" w:rsidR="006D4D6D" w:rsidRPr="00044A0A" w:rsidRDefault="006D4D6D" w:rsidP="009C57F3">
                  <w:pPr>
                    <w:widowControl/>
                    <w:jc w:val="distribute"/>
                  </w:pPr>
                  <w:r w:rsidRPr="00044A0A">
                    <w:rPr>
                      <w:rFonts w:hint="eastAsia"/>
                    </w:rPr>
                    <w:t>２</w:t>
                  </w:r>
                </w:p>
              </w:tc>
              <w:tc>
                <w:tcPr>
                  <w:tcW w:w="1701" w:type="dxa"/>
                  <w:tcBorders>
                    <w:left w:val="dashSmallGap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061E79E" w14:textId="263D5BA6" w:rsidR="006D4D6D" w:rsidRPr="00044A0A" w:rsidRDefault="00BF276B" w:rsidP="009C57F3">
                  <w:pPr>
                    <w:widowControl/>
                    <w:jc w:val="distribute"/>
                  </w:pPr>
                  <w:r w:rsidRPr="00044A0A">
                    <w:rPr>
                      <w:rFonts w:hint="eastAsia"/>
                    </w:rPr>
                    <w:t>事業所名称</w:t>
                  </w:r>
                </w:p>
              </w:tc>
              <w:tc>
                <w:tcPr>
                  <w:tcW w:w="6237" w:type="dxa"/>
                  <w:vMerge/>
                </w:tcPr>
                <w:p w14:paraId="56FF78D4" w14:textId="77777777" w:rsidR="006D4D6D" w:rsidRPr="00044A0A" w:rsidRDefault="006D4D6D" w:rsidP="009C57F3">
                  <w:pPr>
                    <w:widowControl/>
                  </w:pPr>
                </w:p>
              </w:tc>
            </w:tr>
            <w:tr w:rsidR="006D4D6D" w:rsidRPr="00044A0A" w14:paraId="055A833F" w14:textId="77777777" w:rsidTr="009C57F3">
              <w:trPr>
                <w:trHeight w:val="582"/>
              </w:trPr>
              <w:tc>
                <w:tcPr>
                  <w:tcW w:w="733" w:type="dxa"/>
                  <w:tcBorders>
                    <w:right w:val="dashSmallGap" w:sz="4" w:space="0" w:color="auto"/>
                  </w:tcBorders>
                  <w:vAlign w:val="center"/>
                </w:tcPr>
                <w:p w14:paraId="1073AE26" w14:textId="77777777" w:rsidR="006D4D6D" w:rsidRPr="00044A0A" w:rsidRDefault="006D4D6D" w:rsidP="009C57F3">
                  <w:pPr>
                    <w:widowControl/>
                    <w:jc w:val="distribute"/>
                  </w:pPr>
                  <w:r w:rsidRPr="00044A0A">
                    <w:rPr>
                      <w:rFonts w:hint="eastAsia"/>
                    </w:rPr>
                    <w:t>３</w:t>
                  </w:r>
                </w:p>
              </w:tc>
              <w:tc>
                <w:tcPr>
                  <w:tcW w:w="1701" w:type="dxa"/>
                  <w:tcBorders>
                    <w:left w:val="dashSmallGap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0ECB0A3" w14:textId="77777777" w:rsidR="006D4D6D" w:rsidRPr="00044A0A" w:rsidRDefault="006D4D6D" w:rsidP="009C57F3">
                  <w:pPr>
                    <w:widowControl/>
                    <w:jc w:val="distribute"/>
                  </w:pPr>
                  <w:r w:rsidRPr="00044A0A">
                    <w:rPr>
                      <w:rFonts w:hint="eastAsia"/>
                    </w:rPr>
                    <w:t>代表者氏名</w:t>
                  </w:r>
                </w:p>
              </w:tc>
              <w:tc>
                <w:tcPr>
                  <w:tcW w:w="6237" w:type="dxa"/>
                  <w:vMerge/>
                </w:tcPr>
                <w:p w14:paraId="534125F8" w14:textId="77777777" w:rsidR="006D4D6D" w:rsidRPr="00044A0A" w:rsidRDefault="006D4D6D" w:rsidP="009C57F3">
                  <w:pPr>
                    <w:widowControl/>
                  </w:pPr>
                </w:p>
              </w:tc>
            </w:tr>
            <w:tr w:rsidR="006D4D6D" w:rsidRPr="00044A0A" w14:paraId="539A9E4C" w14:textId="77777777" w:rsidTr="009C57F3">
              <w:trPr>
                <w:trHeight w:val="582"/>
              </w:trPr>
              <w:tc>
                <w:tcPr>
                  <w:tcW w:w="733" w:type="dxa"/>
                  <w:tcBorders>
                    <w:right w:val="dashSmallGap" w:sz="4" w:space="0" w:color="auto"/>
                  </w:tcBorders>
                  <w:vAlign w:val="center"/>
                </w:tcPr>
                <w:p w14:paraId="7C69CDCB" w14:textId="77777777" w:rsidR="006D4D6D" w:rsidRPr="00044A0A" w:rsidRDefault="006D4D6D" w:rsidP="009C57F3">
                  <w:pPr>
                    <w:widowControl/>
                    <w:jc w:val="distribute"/>
                  </w:pPr>
                  <w:r w:rsidRPr="00044A0A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701" w:type="dxa"/>
                  <w:tcBorders>
                    <w:left w:val="dashSmallGap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208D0A6" w14:textId="77777777" w:rsidR="006D4D6D" w:rsidRPr="00044A0A" w:rsidRDefault="006D4D6D" w:rsidP="009C57F3">
                  <w:pPr>
                    <w:widowControl/>
                    <w:jc w:val="distribute"/>
                  </w:pPr>
                  <w:r w:rsidRPr="00044A0A"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6237" w:type="dxa"/>
                  <w:vMerge/>
                </w:tcPr>
                <w:p w14:paraId="27391300" w14:textId="77777777" w:rsidR="006D4D6D" w:rsidRPr="00044A0A" w:rsidRDefault="006D4D6D" w:rsidP="009C57F3">
                  <w:pPr>
                    <w:widowControl/>
                  </w:pPr>
                </w:p>
              </w:tc>
            </w:tr>
            <w:tr w:rsidR="006D4D6D" w:rsidRPr="00044A0A" w14:paraId="5885783D" w14:textId="77777777" w:rsidTr="009C57F3">
              <w:trPr>
                <w:trHeight w:val="582"/>
              </w:trPr>
              <w:tc>
                <w:tcPr>
                  <w:tcW w:w="733" w:type="dxa"/>
                  <w:tcBorders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6DB7BC66" w14:textId="77777777" w:rsidR="006D4D6D" w:rsidRPr="00044A0A" w:rsidRDefault="006D4D6D" w:rsidP="009C57F3">
                  <w:pPr>
                    <w:widowControl/>
                    <w:jc w:val="distribute"/>
                  </w:pPr>
                  <w:r w:rsidRPr="00044A0A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701" w:type="dxa"/>
                  <w:tcBorders>
                    <w:left w:val="dashSmallGap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C37962" w14:textId="77777777" w:rsidR="006D4D6D" w:rsidRPr="00044A0A" w:rsidRDefault="006D4D6D" w:rsidP="009C57F3">
                  <w:pPr>
                    <w:widowControl/>
                    <w:jc w:val="distribute"/>
                  </w:pPr>
                  <w:r w:rsidRPr="00044A0A">
                    <w:rPr>
                      <w:rFonts w:hint="eastAsia"/>
                    </w:rPr>
                    <w:t>E-mail</w:t>
                  </w:r>
                </w:p>
              </w:tc>
              <w:tc>
                <w:tcPr>
                  <w:tcW w:w="6237" w:type="dxa"/>
                  <w:vMerge/>
                </w:tcPr>
                <w:p w14:paraId="321486D5" w14:textId="77777777" w:rsidR="006D4D6D" w:rsidRPr="00044A0A" w:rsidRDefault="006D4D6D" w:rsidP="009C57F3">
                  <w:pPr>
                    <w:widowControl/>
                  </w:pPr>
                </w:p>
              </w:tc>
            </w:tr>
            <w:tr w:rsidR="006D4D6D" w:rsidRPr="00044A0A" w14:paraId="46ED3947" w14:textId="77777777" w:rsidTr="009C57F3">
              <w:trPr>
                <w:trHeight w:val="582"/>
              </w:trPr>
              <w:tc>
                <w:tcPr>
                  <w:tcW w:w="243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362945B" w14:textId="77777777" w:rsidR="006D4D6D" w:rsidRPr="00044A0A" w:rsidRDefault="006D4D6D" w:rsidP="009C57F3">
                  <w:pPr>
                    <w:widowControl/>
                    <w:jc w:val="distribute"/>
                  </w:pPr>
                  <w:r w:rsidRPr="00044A0A">
                    <w:rPr>
                      <w:rFonts w:hint="eastAsia"/>
                    </w:rPr>
                    <w:t>変更年月日</w:t>
                  </w:r>
                </w:p>
              </w:tc>
              <w:tc>
                <w:tcPr>
                  <w:tcW w:w="6237" w:type="dxa"/>
                </w:tcPr>
                <w:p w14:paraId="47E21284" w14:textId="77777777" w:rsidR="006D4D6D" w:rsidRPr="00044A0A" w:rsidRDefault="006D4D6D" w:rsidP="009C57F3">
                  <w:pPr>
                    <w:widowControl/>
                  </w:pPr>
                </w:p>
              </w:tc>
            </w:tr>
          </w:tbl>
          <w:p w14:paraId="61C894A6" w14:textId="2065D4A8" w:rsidR="0012651E" w:rsidRPr="00B07AE3" w:rsidRDefault="006D4D6D" w:rsidP="00CC01AF">
            <w:pPr>
              <w:widowControl/>
              <w:ind w:rightChars="70" w:right="167"/>
            </w:pPr>
            <w:r w:rsidRPr="00B07AE3">
              <w:rPr>
                <w:rFonts w:hint="eastAsia"/>
              </w:rPr>
              <w:t>※</w:t>
            </w:r>
            <w:r w:rsidR="0012651E" w:rsidRPr="00B07AE3">
              <w:rPr>
                <w:rFonts w:hint="eastAsia"/>
              </w:rPr>
              <w:t>事業所の名称等に変更のある場合</w:t>
            </w:r>
            <w:r w:rsidR="00AF549C" w:rsidRPr="00B07AE3">
              <w:rPr>
                <w:rFonts w:hint="eastAsia"/>
              </w:rPr>
              <w:t>は</w:t>
            </w:r>
            <w:r w:rsidR="0012651E" w:rsidRPr="00B07AE3">
              <w:rPr>
                <w:rFonts w:hint="eastAsia"/>
              </w:rPr>
              <w:t>、登記事項証明書を添付してください。</w:t>
            </w:r>
          </w:p>
          <w:p w14:paraId="435544D1" w14:textId="4CC85E4B" w:rsidR="00CC01AF" w:rsidRPr="00B07AE3" w:rsidRDefault="0012651E" w:rsidP="004A155E">
            <w:pPr>
              <w:widowControl/>
              <w:ind w:left="239" w:rightChars="70" w:right="167" w:hangingChars="100" w:hanging="239"/>
            </w:pPr>
            <w:r w:rsidRPr="00B07AE3">
              <w:rPr>
                <w:rFonts w:hint="eastAsia"/>
              </w:rPr>
              <w:t>※</w:t>
            </w:r>
            <w:r w:rsidR="006D4D6D" w:rsidRPr="00B07AE3">
              <w:rPr>
                <w:rFonts w:hint="eastAsia"/>
              </w:rPr>
              <w:t>代表者氏名に変更がある場合</w:t>
            </w:r>
            <w:r w:rsidR="00AF549C" w:rsidRPr="00B07AE3">
              <w:rPr>
                <w:rFonts w:hint="eastAsia"/>
              </w:rPr>
              <w:t>は</w:t>
            </w:r>
            <w:r w:rsidR="006D4D6D" w:rsidRPr="00B07AE3">
              <w:rPr>
                <w:rFonts w:hint="eastAsia"/>
              </w:rPr>
              <w:t>、新しい代表者の</w:t>
            </w:r>
            <w:r w:rsidR="004A155E" w:rsidRPr="00B07AE3">
              <w:rPr>
                <w:rFonts w:hint="eastAsia"/>
              </w:rPr>
              <w:t>公的</w:t>
            </w:r>
            <w:r w:rsidR="006D4D6D" w:rsidRPr="00B07AE3">
              <w:rPr>
                <w:rFonts w:hint="eastAsia"/>
              </w:rPr>
              <w:t>身分証明書</w:t>
            </w:r>
            <w:r w:rsidR="005E0296" w:rsidRPr="00B07AE3">
              <w:rPr>
                <w:rFonts w:hint="eastAsia"/>
              </w:rPr>
              <w:t>の写し</w:t>
            </w:r>
            <w:r w:rsidR="006D4D6D" w:rsidRPr="00B07AE3">
              <w:rPr>
                <w:rFonts w:hint="eastAsia"/>
              </w:rPr>
              <w:t>を添付してください。</w:t>
            </w:r>
          </w:p>
          <w:p w14:paraId="15BB4524" w14:textId="285DF3A9" w:rsidR="00875816" w:rsidRPr="00044A0A" w:rsidRDefault="00875816" w:rsidP="004A155E">
            <w:pPr>
              <w:widowControl/>
              <w:ind w:left="239" w:rightChars="70" w:right="167" w:hangingChars="100" w:hanging="239"/>
            </w:pPr>
            <w:r w:rsidRPr="00B07AE3">
              <w:rPr>
                <w:rFonts w:hint="eastAsia"/>
              </w:rPr>
              <w:t>※市税の納税証明書を添付してください。</w:t>
            </w:r>
          </w:p>
        </w:tc>
      </w:tr>
    </w:tbl>
    <w:p w14:paraId="70FF130F" w14:textId="77777777" w:rsidR="006D4D6D" w:rsidRPr="00044A0A" w:rsidRDefault="006D4D6D" w:rsidP="006D4D6D">
      <w:pPr>
        <w:widowControl/>
        <w:jc w:val="left"/>
      </w:pPr>
      <w:bookmarkStart w:id="0" w:name="_GoBack"/>
      <w:bookmarkEnd w:id="0"/>
    </w:p>
    <w:sectPr w:rsidR="006D4D6D" w:rsidRPr="00044A0A" w:rsidSect="00FC7442">
      <w:pgSz w:w="11906" w:h="16838" w:code="9"/>
      <w:pgMar w:top="1134" w:right="1134" w:bottom="1134" w:left="1701" w:header="851" w:footer="992" w:gutter="0"/>
      <w:cols w:space="425"/>
      <w:docGrid w:type="linesAndChars" w:linePitch="360" w:charSpace="-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1B798" w14:textId="77777777" w:rsidR="00CA5EF7" w:rsidRDefault="00CA5EF7" w:rsidP="005E6C98">
      <w:r>
        <w:separator/>
      </w:r>
    </w:p>
  </w:endnote>
  <w:endnote w:type="continuationSeparator" w:id="0">
    <w:p w14:paraId="32CAD8B5" w14:textId="77777777" w:rsidR="00CA5EF7" w:rsidRDefault="00CA5EF7" w:rsidP="005E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A290F" w14:textId="77777777" w:rsidR="00CA5EF7" w:rsidRDefault="00CA5EF7" w:rsidP="005E6C98">
      <w:r>
        <w:separator/>
      </w:r>
    </w:p>
  </w:footnote>
  <w:footnote w:type="continuationSeparator" w:id="0">
    <w:p w14:paraId="40E8C8E2" w14:textId="77777777" w:rsidR="00CA5EF7" w:rsidRDefault="00CA5EF7" w:rsidP="005E6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FA"/>
    <w:rsid w:val="000110C2"/>
    <w:rsid w:val="0001500D"/>
    <w:rsid w:val="00016D42"/>
    <w:rsid w:val="00021039"/>
    <w:rsid w:val="00023DB1"/>
    <w:rsid w:val="00025D61"/>
    <w:rsid w:val="00032589"/>
    <w:rsid w:val="00044A0A"/>
    <w:rsid w:val="000467E6"/>
    <w:rsid w:val="00053C3A"/>
    <w:rsid w:val="00062FB6"/>
    <w:rsid w:val="00081A55"/>
    <w:rsid w:val="000903B4"/>
    <w:rsid w:val="000A0FD8"/>
    <w:rsid w:val="000C1169"/>
    <w:rsid w:val="000C2EE3"/>
    <w:rsid w:val="000C4045"/>
    <w:rsid w:val="000C5C2B"/>
    <w:rsid w:val="000C7F2D"/>
    <w:rsid w:val="000E21EC"/>
    <w:rsid w:val="000F73A2"/>
    <w:rsid w:val="00110F0B"/>
    <w:rsid w:val="001218AB"/>
    <w:rsid w:val="00122127"/>
    <w:rsid w:val="0012651E"/>
    <w:rsid w:val="0014197F"/>
    <w:rsid w:val="001469F5"/>
    <w:rsid w:val="001475B2"/>
    <w:rsid w:val="0016047F"/>
    <w:rsid w:val="00171A02"/>
    <w:rsid w:val="00176A4A"/>
    <w:rsid w:val="00191A37"/>
    <w:rsid w:val="001A46F3"/>
    <w:rsid w:val="001E3D38"/>
    <w:rsid w:val="001F030F"/>
    <w:rsid w:val="002027BA"/>
    <w:rsid w:val="002110FA"/>
    <w:rsid w:val="00217559"/>
    <w:rsid w:val="00220ECD"/>
    <w:rsid w:val="0026005D"/>
    <w:rsid w:val="00262DF4"/>
    <w:rsid w:val="00265018"/>
    <w:rsid w:val="0027478A"/>
    <w:rsid w:val="00276074"/>
    <w:rsid w:val="00293B69"/>
    <w:rsid w:val="00295435"/>
    <w:rsid w:val="002B5A7B"/>
    <w:rsid w:val="002B61C6"/>
    <w:rsid w:val="002B69CA"/>
    <w:rsid w:val="002C6780"/>
    <w:rsid w:val="002E1D61"/>
    <w:rsid w:val="002E7CBA"/>
    <w:rsid w:val="003004F9"/>
    <w:rsid w:val="00301CB5"/>
    <w:rsid w:val="00302F31"/>
    <w:rsid w:val="0032275E"/>
    <w:rsid w:val="003365CE"/>
    <w:rsid w:val="00337121"/>
    <w:rsid w:val="00346319"/>
    <w:rsid w:val="003571D6"/>
    <w:rsid w:val="0036154B"/>
    <w:rsid w:val="003636C2"/>
    <w:rsid w:val="00367823"/>
    <w:rsid w:val="00371259"/>
    <w:rsid w:val="003858E6"/>
    <w:rsid w:val="003868D4"/>
    <w:rsid w:val="0038798E"/>
    <w:rsid w:val="003B5B63"/>
    <w:rsid w:val="003B7F2B"/>
    <w:rsid w:val="003C03C6"/>
    <w:rsid w:val="003C67E6"/>
    <w:rsid w:val="003D22DC"/>
    <w:rsid w:val="003E3831"/>
    <w:rsid w:val="003E67FC"/>
    <w:rsid w:val="00401740"/>
    <w:rsid w:val="00402B94"/>
    <w:rsid w:val="00403B6B"/>
    <w:rsid w:val="00404B28"/>
    <w:rsid w:val="00424730"/>
    <w:rsid w:val="0043143E"/>
    <w:rsid w:val="00442974"/>
    <w:rsid w:val="004461CA"/>
    <w:rsid w:val="004652B4"/>
    <w:rsid w:val="004679D1"/>
    <w:rsid w:val="004707E5"/>
    <w:rsid w:val="00474CE1"/>
    <w:rsid w:val="00476091"/>
    <w:rsid w:val="00494E15"/>
    <w:rsid w:val="00494FD2"/>
    <w:rsid w:val="0049680D"/>
    <w:rsid w:val="004A08C1"/>
    <w:rsid w:val="004A155E"/>
    <w:rsid w:val="004A296E"/>
    <w:rsid w:val="004B532A"/>
    <w:rsid w:val="004D624B"/>
    <w:rsid w:val="004E6587"/>
    <w:rsid w:val="0050612C"/>
    <w:rsid w:val="005208DA"/>
    <w:rsid w:val="00522604"/>
    <w:rsid w:val="00527B89"/>
    <w:rsid w:val="005347CF"/>
    <w:rsid w:val="00536E1E"/>
    <w:rsid w:val="005373A3"/>
    <w:rsid w:val="00537434"/>
    <w:rsid w:val="00561D5D"/>
    <w:rsid w:val="0057583B"/>
    <w:rsid w:val="00575A58"/>
    <w:rsid w:val="0058064C"/>
    <w:rsid w:val="00586487"/>
    <w:rsid w:val="00595730"/>
    <w:rsid w:val="005964D9"/>
    <w:rsid w:val="005B201E"/>
    <w:rsid w:val="005D2809"/>
    <w:rsid w:val="005D2981"/>
    <w:rsid w:val="005E0296"/>
    <w:rsid w:val="005E6C98"/>
    <w:rsid w:val="00606D5F"/>
    <w:rsid w:val="006212B7"/>
    <w:rsid w:val="006250F1"/>
    <w:rsid w:val="00644F40"/>
    <w:rsid w:val="006506E1"/>
    <w:rsid w:val="00675E7E"/>
    <w:rsid w:val="00686BDB"/>
    <w:rsid w:val="00690D41"/>
    <w:rsid w:val="00693E48"/>
    <w:rsid w:val="006A1F14"/>
    <w:rsid w:val="006C20B0"/>
    <w:rsid w:val="006D4D6D"/>
    <w:rsid w:val="006F7D09"/>
    <w:rsid w:val="00714DB6"/>
    <w:rsid w:val="00724771"/>
    <w:rsid w:val="007300DC"/>
    <w:rsid w:val="007361C9"/>
    <w:rsid w:val="00736D44"/>
    <w:rsid w:val="0074273D"/>
    <w:rsid w:val="00756BED"/>
    <w:rsid w:val="00772DE4"/>
    <w:rsid w:val="00781D51"/>
    <w:rsid w:val="00786223"/>
    <w:rsid w:val="00795C23"/>
    <w:rsid w:val="007B4E6A"/>
    <w:rsid w:val="007C3093"/>
    <w:rsid w:val="007D0103"/>
    <w:rsid w:val="007E1EB4"/>
    <w:rsid w:val="007F2B2A"/>
    <w:rsid w:val="008168E2"/>
    <w:rsid w:val="0082132E"/>
    <w:rsid w:val="00832516"/>
    <w:rsid w:val="00846530"/>
    <w:rsid w:val="008635F6"/>
    <w:rsid w:val="00871BF3"/>
    <w:rsid w:val="00875816"/>
    <w:rsid w:val="00882FA3"/>
    <w:rsid w:val="0088478E"/>
    <w:rsid w:val="00890AE1"/>
    <w:rsid w:val="00894981"/>
    <w:rsid w:val="008A012D"/>
    <w:rsid w:val="008A3B72"/>
    <w:rsid w:val="008B62A2"/>
    <w:rsid w:val="008C200A"/>
    <w:rsid w:val="008D64A9"/>
    <w:rsid w:val="008D7A90"/>
    <w:rsid w:val="008E59BE"/>
    <w:rsid w:val="008F2CE7"/>
    <w:rsid w:val="008F5185"/>
    <w:rsid w:val="00901CC4"/>
    <w:rsid w:val="0090231E"/>
    <w:rsid w:val="00912A9A"/>
    <w:rsid w:val="00921426"/>
    <w:rsid w:val="009225F0"/>
    <w:rsid w:val="00922957"/>
    <w:rsid w:val="009239A5"/>
    <w:rsid w:val="00941E72"/>
    <w:rsid w:val="00945782"/>
    <w:rsid w:val="009573CC"/>
    <w:rsid w:val="0096129D"/>
    <w:rsid w:val="009730D3"/>
    <w:rsid w:val="009814B4"/>
    <w:rsid w:val="00983E1D"/>
    <w:rsid w:val="00993CA1"/>
    <w:rsid w:val="00993FE9"/>
    <w:rsid w:val="00997D48"/>
    <w:rsid w:val="009A3138"/>
    <w:rsid w:val="009B030C"/>
    <w:rsid w:val="009B098E"/>
    <w:rsid w:val="009C57F3"/>
    <w:rsid w:val="009D5231"/>
    <w:rsid w:val="009E7BA2"/>
    <w:rsid w:val="009F0639"/>
    <w:rsid w:val="009F6830"/>
    <w:rsid w:val="00A10D9F"/>
    <w:rsid w:val="00A207A2"/>
    <w:rsid w:val="00A23AD8"/>
    <w:rsid w:val="00A3493C"/>
    <w:rsid w:val="00A62E39"/>
    <w:rsid w:val="00A7133C"/>
    <w:rsid w:val="00A7348D"/>
    <w:rsid w:val="00A816AD"/>
    <w:rsid w:val="00AB2A97"/>
    <w:rsid w:val="00AB5932"/>
    <w:rsid w:val="00AC30A0"/>
    <w:rsid w:val="00AD09D0"/>
    <w:rsid w:val="00AD7A80"/>
    <w:rsid w:val="00AF549C"/>
    <w:rsid w:val="00B02E16"/>
    <w:rsid w:val="00B07AE3"/>
    <w:rsid w:val="00B15722"/>
    <w:rsid w:val="00B23868"/>
    <w:rsid w:val="00B53026"/>
    <w:rsid w:val="00B54978"/>
    <w:rsid w:val="00B60D7B"/>
    <w:rsid w:val="00B61728"/>
    <w:rsid w:val="00B669DD"/>
    <w:rsid w:val="00B679D2"/>
    <w:rsid w:val="00B7655C"/>
    <w:rsid w:val="00B94BEB"/>
    <w:rsid w:val="00B97C82"/>
    <w:rsid w:val="00BB4E61"/>
    <w:rsid w:val="00BB64BC"/>
    <w:rsid w:val="00BD3C7D"/>
    <w:rsid w:val="00BE30B3"/>
    <w:rsid w:val="00BE3682"/>
    <w:rsid w:val="00BF276B"/>
    <w:rsid w:val="00BF2D74"/>
    <w:rsid w:val="00C14B03"/>
    <w:rsid w:val="00C17F4D"/>
    <w:rsid w:val="00C25D5D"/>
    <w:rsid w:val="00C26EC7"/>
    <w:rsid w:val="00C46BDB"/>
    <w:rsid w:val="00C80C38"/>
    <w:rsid w:val="00CA4B2E"/>
    <w:rsid w:val="00CA4D0B"/>
    <w:rsid w:val="00CA5EF7"/>
    <w:rsid w:val="00CC01AF"/>
    <w:rsid w:val="00CD1A2D"/>
    <w:rsid w:val="00CF1431"/>
    <w:rsid w:val="00D11F96"/>
    <w:rsid w:val="00D15B9E"/>
    <w:rsid w:val="00D33BDE"/>
    <w:rsid w:val="00D46A0D"/>
    <w:rsid w:val="00D62058"/>
    <w:rsid w:val="00D65F3E"/>
    <w:rsid w:val="00D71110"/>
    <w:rsid w:val="00D9110A"/>
    <w:rsid w:val="00DA78D7"/>
    <w:rsid w:val="00DB299C"/>
    <w:rsid w:val="00DD205D"/>
    <w:rsid w:val="00DD75B9"/>
    <w:rsid w:val="00E1397E"/>
    <w:rsid w:val="00E14DE5"/>
    <w:rsid w:val="00E17618"/>
    <w:rsid w:val="00E32F37"/>
    <w:rsid w:val="00E35CFA"/>
    <w:rsid w:val="00E57107"/>
    <w:rsid w:val="00E9067F"/>
    <w:rsid w:val="00EA7710"/>
    <w:rsid w:val="00EB1211"/>
    <w:rsid w:val="00EB2ABB"/>
    <w:rsid w:val="00EC18F8"/>
    <w:rsid w:val="00EC4800"/>
    <w:rsid w:val="00EE0DEA"/>
    <w:rsid w:val="00EF7FC2"/>
    <w:rsid w:val="00F03914"/>
    <w:rsid w:val="00F133F9"/>
    <w:rsid w:val="00F4688B"/>
    <w:rsid w:val="00F53B40"/>
    <w:rsid w:val="00F7057D"/>
    <w:rsid w:val="00F75039"/>
    <w:rsid w:val="00F85B4E"/>
    <w:rsid w:val="00F95BB7"/>
    <w:rsid w:val="00F96AA2"/>
    <w:rsid w:val="00FA4ACF"/>
    <w:rsid w:val="00FC64A9"/>
    <w:rsid w:val="00FC7442"/>
    <w:rsid w:val="00FE6577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77CCFC9"/>
  <w15:chartTrackingRefBased/>
  <w15:docId w15:val="{3CE25A12-9B21-4B66-B2D1-840C22AB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B9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C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6C98"/>
  </w:style>
  <w:style w:type="paragraph" w:styleId="a5">
    <w:name w:val="footer"/>
    <w:basedOn w:val="a"/>
    <w:link w:val="a6"/>
    <w:uiPriority w:val="99"/>
    <w:unhideWhenUsed/>
    <w:rsid w:val="005E6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6C98"/>
  </w:style>
  <w:style w:type="paragraph" w:styleId="a7">
    <w:name w:val="List Paragraph"/>
    <w:basedOn w:val="a"/>
    <w:uiPriority w:val="34"/>
    <w:qFormat/>
    <w:rsid w:val="00675E7E"/>
    <w:pPr>
      <w:ind w:leftChars="400" w:left="840"/>
    </w:pPr>
  </w:style>
  <w:style w:type="table" w:styleId="a8">
    <w:name w:val="Table Grid"/>
    <w:basedOn w:val="a1"/>
    <w:uiPriority w:val="39"/>
    <w:rsid w:val="00B9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C5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C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AA01-D1F8-4837-A1B6-D852479B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 修平</dc:creator>
  <cp:keywords/>
  <dc:description/>
  <cp:lastModifiedBy>小山　修平</cp:lastModifiedBy>
  <cp:revision>2</cp:revision>
  <cp:lastPrinted>2023-01-23T01:59:00Z</cp:lastPrinted>
  <dcterms:created xsi:type="dcterms:W3CDTF">2023-01-23T04:09:00Z</dcterms:created>
  <dcterms:modified xsi:type="dcterms:W3CDTF">2023-01-23T04:09:00Z</dcterms:modified>
</cp:coreProperties>
</file>